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1CA" w:rsidRDefault="00783A26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kamarai tag kijelentem, hogy az általam megadott adatok a valóságnak megfelelnek, vállalom, hogy az esetleges változásokat, annak bek</w:t>
      </w:r>
      <w:r w:rsidR="007A575A">
        <w:rPr>
          <w:rFonts w:ascii="Times New Roman" w:hAnsi="Times New Roman" w:cs="Times New Roman"/>
          <w:sz w:val="24"/>
          <w:szCs w:val="24"/>
        </w:rPr>
        <w:t>övetkeztétől számított 15 napon belül, területi szervezetemnek bejelentem!</w:t>
      </w:r>
    </w:p>
    <w:p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F1287F" w:rsidTr="00B13470">
        <w:tc>
          <w:tcPr>
            <w:tcW w:w="9062" w:type="dxa"/>
            <w:gridSpan w:val="3"/>
            <w:shd w:val="clear" w:color="auto" w:fill="E7E6E6" w:themeFill="background2"/>
          </w:tcPr>
          <w:p w:rsidR="00C152FC" w:rsidRPr="00F1287F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152FC" w:rsidTr="00B13470">
        <w:tc>
          <w:tcPr>
            <w:tcW w:w="2727" w:type="dxa"/>
          </w:tcPr>
          <w:p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152FC" w:rsidTr="00B13470">
        <w:tc>
          <w:tcPr>
            <w:tcW w:w="2727" w:type="dxa"/>
            <w:vMerge w:val="restart"/>
          </w:tcPr>
          <w:p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:rsidTr="00B13470">
        <w:tc>
          <w:tcPr>
            <w:tcW w:w="2727" w:type="dxa"/>
            <w:vMerge/>
          </w:tcPr>
          <w:p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:rsidTr="00B13470">
        <w:tc>
          <w:tcPr>
            <w:tcW w:w="2727" w:type="dxa"/>
            <w:vMerge/>
          </w:tcPr>
          <w:p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  <w:vMerge w:val="restart"/>
          </w:tcPr>
          <w:p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:rsidTr="00B13470">
        <w:tc>
          <w:tcPr>
            <w:tcW w:w="2727" w:type="dxa"/>
            <w:vMerge/>
          </w:tcPr>
          <w:p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:rsidTr="00B13470">
        <w:tc>
          <w:tcPr>
            <w:tcW w:w="2727" w:type="dxa"/>
            <w:vMerge/>
          </w:tcPr>
          <w:p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:rsidTr="00B13470">
        <w:tc>
          <w:tcPr>
            <w:tcW w:w="2727" w:type="dxa"/>
          </w:tcPr>
          <w:p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CB" w:rsidRDefault="003F57CB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CD" w:rsidRDefault="00633DCD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2FC" w:rsidRPr="003F57CB" w:rsidRDefault="00C152FC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:rsidTr="006109B6">
        <w:tc>
          <w:tcPr>
            <w:tcW w:w="9062" w:type="dxa"/>
            <w:gridSpan w:val="2"/>
            <w:shd w:val="clear" w:color="auto" w:fill="E7E6E6" w:themeFill="background2"/>
          </w:tcPr>
          <w:p w:rsidR="00ED2DF4" w:rsidRPr="006F64BB" w:rsidRDefault="00ED2DF4" w:rsidP="00ED2DF4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Végzettségre vonatkozó adatok</w:t>
            </w:r>
          </w:p>
        </w:tc>
      </w:tr>
      <w:tr w:rsidR="00285057" w:rsidTr="00284783">
        <w:tc>
          <w:tcPr>
            <w:tcW w:w="2727" w:type="dxa"/>
          </w:tcPr>
          <w:p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6335" w:type="dxa"/>
          </w:tcPr>
          <w:p w:rsidR="00285057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:rsidTr="00284783">
        <w:tc>
          <w:tcPr>
            <w:tcW w:w="2727" w:type="dxa"/>
          </w:tcPr>
          <w:p w:rsidR="00E83F92" w:rsidRDefault="00E83F9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6335" w:type="dxa"/>
          </w:tcPr>
          <w:p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2" w:rsidTr="00284783">
        <w:tc>
          <w:tcPr>
            <w:tcW w:w="2727" w:type="dxa"/>
          </w:tcPr>
          <w:p w:rsidR="00446AE2" w:rsidRDefault="00446AE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6335" w:type="dxa"/>
          </w:tcPr>
          <w:p w:rsidR="00446AE2" w:rsidRDefault="00446AE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57" w:rsidTr="00284783">
        <w:tc>
          <w:tcPr>
            <w:tcW w:w="2727" w:type="dxa"/>
          </w:tcPr>
          <w:p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6335" w:type="dxa"/>
          </w:tcPr>
          <w:p w:rsidR="00285057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orvosi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B12456" w:rsidTr="00284783">
        <w:tc>
          <w:tcPr>
            <w:tcW w:w="2727" w:type="dxa"/>
          </w:tcPr>
          <w:p w:rsidR="00B1245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6335" w:type="dxa"/>
          </w:tcPr>
          <w:p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agyarországi oktatási intézmény 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:rsidR="00454764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földön szerzett oklevelet egyenért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ékűvé nyilv. 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:rsidR="00720789" w:rsidRDefault="00720789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:rsidTr="00284783">
        <w:tc>
          <w:tcPr>
            <w:tcW w:w="2727" w:type="dxa"/>
          </w:tcPr>
          <w:p w:rsidR="00ED2DF4" w:rsidRPr="00DA3B06" w:rsidRDefault="0015143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ával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>/szakképesítés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elkezem</w:t>
            </w:r>
          </w:p>
        </w:tc>
        <w:tc>
          <w:tcPr>
            <w:tcW w:w="6335" w:type="dxa"/>
          </w:tcPr>
          <w:p w:rsidR="00ED2DF4" w:rsidRDefault="0015143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:rsidTr="00284783">
        <w:tc>
          <w:tcPr>
            <w:tcW w:w="2727" w:type="dxa"/>
          </w:tcPr>
          <w:p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:rsidTr="00284783">
        <w:tc>
          <w:tcPr>
            <w:tcW w:w="2727" w:type="dxa"/>
          </w:tcPr>
          <w:p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:rsidTr="00284783">
        <w:tc>
          <w:tcPr>
            <w:tcW w:w="2727" w:type="dxa"/>
          </w:tcPr>
          <w:p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:rsidR="00ED2DF4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:rsidTr="00284783">
        <w:tc>
          <w:tcPr>
            <w:tcW w:w="2727" w:type="dxa"/>
          </w:tcPr>
          <w:p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:rsidTr="00284783">
        <w:tc>
          <w:tcPr>
            <w:tcW w:w="2727" w:type="dxa"/>
          </w:tcPr>
          <w:p w:rsidR="006F64BB" w:rsidRDefault="006F64B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:rsidR="006F64BB" w:rsidRDefault="00375341" w:rsidP="006A14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6F64BB" w:rsidTr="00284783">
        <w:tc>
          <w:tcPr>
            <w:tcW w:w="2727" w:type="dxa"/>
          </w:tcPr>
          <w:p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:rsidR="006F64BB" w:rsidRDefault="006F64B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:rsidTr="00284783">
        <w:tc>
          <w:tcPr>
            <w:tcW w:w="2727" w:type="dxa"/>
          </w:tcPr>
          <w:p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:rsidR="006F64B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:rsidTr="00284783">
        <w:tc>
          <w:tcPr>
            <w:tcW w:w="2727" w:type="dxa"/>
          </w:tcPr>
          <w:p w:rsidR="00E83F92" w:rsidRDefault="00E83F92" w:rsidP="002D3D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ával rend</w:t>
            </w:r>
            <w:r w:rsidR="002D3D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ezem</w:t>
            </w:r>
          </w:p>
        </w:tc>
        <w:tc>
          <w:tcPr>
            <w:tcW w:w="6335" w:type="dxa"/>
          </w:tcPr>
          <w:p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83F92" w:rsidTr="00284783">
        <w:tc>
          <w:tcPr>
            <w:tcW w:w="2727" w:type="dxa"/>
          </w:tcPr>
          <w:p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6335" w:type="dxa"/>
          </w:tcPr>
          <w:p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92" w:rsidTr="00284783">
        <w:tc>
          <w:tcPr>
            <w:tcW w:w="2727" w:type="dxa"/>
          </w:tcPr>
          <w:p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6335" w:type="dxa"/>
          </w:tcPr>
          <w:p w:rsidR="00E83F92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:rsidTr="00284783">
        <w:tc>
          <w:tcPr>
            <w:tcW w:w="2727" w:type="dxa"/>
          </w:tcPr>
          <w:p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6335" w:type="dxa"/>
          </w:tcPr>
          <w:p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D" w:rsidTr="00284783">
        <w:tc>
          <w:tcPr>
            <w:tcW w:w="2727" w:type="dxa"/>
          </w:tcPr>
          <w:p w:rsidR="002D3D9D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6335" w:type="dxa"/>
          </w:tcPr>
          <w:p w:rsidR="002D3D9D" w:rsidRDefault="002D3D9D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BB2" w:rsidRDefault="001B4BB2"/>
    <w:p w:rsidR="00633DCD" w:rsidRDefault="00633DC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284783" w:rsidTr="006109B6">
        <w:tc>
          <w:tcPr>
            <w:tcW w:w="9062" w:type="dxa"/>
            <w:gridSpan w:val="2"/>
            <w:shd w:val="clear" w:color="auto" w:fill="E7E6E6" w:themeFill="background2"/>
          </w:tcPr>
          <w:p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E723AB" w:rsidTr="00284783">
        <w:tc>
          <w:tcPr>
            <w:tcW w:w="2727" w:type="dxa"/>
          </w:tcPr>
          <w:p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:rsidTr="00284783">
        <w:tc>
          <w:tcPr>
            <w:tcW w:w="2727" w:type="dxa"/>
          </w:tcPr>
          <w:p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:rsidTr="00284783">
        <w:tc>
          <w:tcPr>
            <w:tcW w:w="2727" w:type="dxa"/>
          </w:tcPr>
          <w:p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:rsidTr="00284783">
        <w:tc>
          <w:tcPr>
            <w:tcW w:w="2727" w:type="dxa"/>
          </w:tcPr>
          <w:p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:rsidTr="00284783">
        <w:tc>
          <w:tcPr>
            <w:tcW w:w="2727" w:type="dxa"/>
          </w:tcPr>
          <w:p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:rsidTr="00284783">
        <w:tc>
          <w:tcPr>
            <w:tcW w:w="2727" w:type="dxa"/>
          </w:tcPr>
          <w:p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:rsidR="00E723A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:rsidTr="00AC2356">
        <w:tc>
          <w:tcPr>
            <w:tcW w:w="2727" w:type="dxa"/>
          </w:tcPr>
          <w:p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835330" w:rsidTr="00AC2356">
        <w:tc>
          <w:tcPr>
            <w:tcW w:w="2727" w:type="dxa"/>
          </w:tcPr>
          <w:p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:rsidR="00835330" w:rsidRDefault="00CD5F4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:rsidTr="00AC2356">
        <w:tc>
          <w:tcPr>
            <w:tcW w:w="2727" w:type="dxa"/>
          </w:tcPr>
          <w:p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</w:tbl>
    <w:p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93449C" w:rsidTr="006109B6">
        <w:tc>
          <w:tcPr>
            <w:tcW w:w="9062" w:type="dxa"/>
            <w:gridSpan w:val="2"/>
            <w:shd w:val="clear" w:color="auto" w:fill="E7E6E6" w:themeFill="background2"/>
          </w:tcPr>
          <w:p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:rsidTr="00284783">
        <w:tc>
          <w:tcPr>
            <w:tcW w:w="2727" w:type="dxa"/>
          </w:tcPr>
          <w:p w:rsidR="005F2EEB" w:rsidRDefault="0093449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6335" w:type="dxa"/>
          </w:tcPr>
          <w:p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:rsidTr="00284783">
        <w:tc>
          <w:tcPr>
            <w:tcW w:w="2727" w:type="dxa"/>
          </w:tcPr>
          <w:p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6335" w:type="dxa"/>
          </w:tcPr>
          <w:p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:rsidTr="00284783">
        <w:tc>
          <w:tcPr>
            <w:tcW w:w="2727" w:type="dxa"/>
          </w:tcPr>
          <w:p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6335" w:type="dxa"/>
          </w:tcPr>
          <w:p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456"/>
        <w:gridCol w:w="6335"/>
      </w:tblGrid>
      <w:tr w:rsidR="0076030A" w:rsidTr="006109B6">
        <w:tc>
          <w:tcPr>
            <w:tcW w:w="9062" w:type="dxa"/>
            <w:gridSpan w:val="3"/>
            <w:shd w:val="clear" w:color="auto" w:fill="E7E6E6" w:themeFill="background2"/>
          </w:tcPr>
          <w:p w:rsidR="0076030A" w:rsidRPr="00F43FC8" w:rsidRDefault="00EC367E" w:rsidP="0076030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</w:t>
            </w:r>
            <w:r w:rsidR="005C1646"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, nyilatkozatok</w:t>
            </w:r>
          </w:p>
        </w:tc>
      </w:tr>
      <w:tr w:rsidR="009A4C37" w:rsidTr="00284783">
        <w:tc>
          <w:tcPr>
            <w:tcW w:w="2727" w:type="dxa"/>
            <w:gridSpan w:val="2"/>
            <w:vMerge w:val="restart"/>
          </w:tcPr>
          <w:p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6335" w:type="dxa"/>
          </w:tcPr>
          <w:p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9A4C37" w:rsidTr="00284783">
        <w:tc>
          <w:tcPr>
            <w:tcW w:w="2727" w:type="dxa"/>
            <w:gridSpan w:val="2"/>
            <w:vMerge/>
          </w:tcPr>
          <w:p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9A4C37" w:rsidTr="00284783">
        <w:tc>
          <w:tcPr>
            <w:tcW w:w="2727" w:type="dxa"/>
            <w:gridSpan w:val="2"/>
            <w:vMerge/>
          </w:tcPr>
          <w:p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:rsidR="009A4C37" w:rsidRDefault="009A4C37" w:rsidP="009A4C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9A4C37" w:rsidTr="00284783">
        <w:tc>
          <w:tcPr>
            <w:tcW w:w="2727" w:type="dxa"/>
            <w:gridSpan w:val="2"/>
            <w:vMerge/>
          </w:tcPr>
          <w:p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76030A" w:rsidTr="007B268C">
        <w:tc>
          <w:tcPr>
            <w:tcW w:w="1271" w:type="dxa"/>
          </w:tcPr>
          <w:p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:rsidR="0076030A" w:rsidRDefault="004C4239" w:rsidP="00D263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433A45" w:rsidRPr="00433A45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 w:rsidR="0043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76030A" w:rsidTr="007B268C">
        <w:tc>
          <w:tcPr>
            <w:tcW w:w="1271" w:type="dxa"/>
          </w:tcPr>
          <w:p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:rsidR="0076030A" w:rsidRDefault="007B268C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:rsidR="00E62271" w:rsidRDefault="00E6227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82F" w:rsidRPr="00BD0CB1" w:rsidRDefault="002C4CF2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részemre az Orvosok Lapja folyóirat ingyenes</w:t>
      </w:r>
      <w:r w:rsidR="00013D45" w:rsidRPr="00BD0CB1">
        <w:rPr>
          <w:rFonts w:ascii="Times New Roman" w:hAnsi="Times New Roman" w:cs="Times New Roman"/>
          <w:sz w:val="20"/>
          <w:szCs w:val="20"/>
        </w:rPr>
        <w:t>en</w:t>
      </w:r>
      <w:r w:rsidRPr="00BD0CB1">
        <w:rPr>
          <w:rFonts w:ascii="Times New Roman" w:hAnsi="Times New Roman" w:cs="Times New Roman"/>
          <w:sz w:val="20"/>
          <w:szCs w:val="20"/>
        </w:rPr>
        <w:t xml:space="preserve"> megküldésre kerüljön!</w:t>
      </w:r>
    </w:p>
    <w:p w:rsidR="002C4CF2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77670C" w:rsidRDefault="0077670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CF2" w:rsidRPr="00BD0CB1" w:rsidRDefault="007F65EB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a MOK vagy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területi szervezetem részemre</w:t>
      </w:r>
      <w:r w:rsidRPr="00BD0CB1">
        <w:rPr>
          <w:rFonts w:ascii="Times New Roman" w:hAnsi="Times New Roman" w:cs="Times New Roman"/>
          <w:sz w:val="20"/>
          <w:szCs w:val="20"/>
        </w:rPr>
        <w:t>, az általam megadott e-mail címre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elektronikus hírlevelet </w:t>
      </w:r>
      <w:r w:rsidR="00A62E7E" w:rsidRPr="00BD0CB1">
        <w:rPr>
          <w:rFonts w:ascii="Times New Roman" w:hAnsi="Times New Roman" w:cs="Times New Roman"/>
          <w:sz w:val="20"/>
          <w:szCs w:val="20"/>
        </w:rPr>
        <w:t xml:space="preserve">(rendszeres vagy rendkívüli) </w:t>
      </w:r>
      <w:r w:rsidR="001F6C67" w:rsidRPr="00BD0CB1">
        <w:rPr>
          <w:rFonts w:ascii="Times New Roman" w:hAnsi="Times New Roman" w:cs="Times New Roman"/>
          <w:sz w:val="20"/>
          <w:szCs w:val="20"/>
        </w:rPr>
        <w:t>küldjön!</w:t>
      </w:r>
      <w:r w:rsidR="00F27A5C" w:rsidRPr="00BD0CB1">
        <w:rPr>
          <w:rFonts w:ascii="Times New Roman" w:hAnsi="Times New Roman" w:cs="Times New Roman"/>
          <w:sz w:val="20"/>
          <w:szCs w:val="20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 w:rsidRPr="00BD0CB1">
        <w:rPr>
          <w:rFonts w:ascii="Times New Roman" w:hAnsi="Times New Roman" w:cs="Times New Roman"/>
          <w:sz w:val="20"/>
          <w:szCs w:val="20"/>
        </w:rPr>
        <w:t>emény formájában tartsa a kapcsolatot. A kamara minél több információt, a tagok szakmai munkáját segítő hírt, ismeretet</w:t>
      </w:r>
      <w:r w:rsidR="00835330" w:rsidRPr="00BD0CB1">
        <w:rPr>
          <w:rFonts w:ascii="Times New Roman" w:hAnsi="Times New Roman" w:cs="Times New Roman"/>
          <w:sz w:val="20"/>
          <w:szCs w:val="20"/>
        </w:rPr>
        <w:t>, tájékoztató anyagot</w:t>
      </w:r>
      <w:r w:rsidR="00223259" w:rsidRPr="00BD0CB1">
        <w:rPr>
          <w:rFonts w:ascii="Times New Roman" w:hAnsi="Times New Roman" w:cs="Times New Roman"/>
          <w:sz w:val="20"/>
          <w:szCs w:val="20"/>
        </w:rPr>
        <w:t xml:space="preserve"> szeretne Önnel közölni.</w:t>
      </w:r>
    </w:p>
    <w:p w:rsidR="001F6C67" w:rsidRDefault="001F6C67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C67" w:rsidRPr="00BD0CB1" w:rsidRDefault="00A62E7E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ulírott, a következő adatok vonatkozásában</w:t>
      </w:r>
      <w:r w:rsidR="007F65EB" w:rsidRPr="00BD0CB1">
        <w:rPr>
          <w:rFonts w:ascii="Times New Roman" w:hAnsi="Times New Roman" w:cs="Times New Roman"/>
          <w:sz w:val="20"/>
          <w:szCs w:val="20"/>
        </w:rPr>
        <w:t>: név; telefonszám; e-mail cím;</w:t>
      </w:r>
      <w:r w:rsidRPr="00BD0CB1">
        <w:rPr>
          <w:rFonts w:ascii="Times New Roman" w:hAnsi="Times New Roman" w:cs="Times New Roman"/>
          <w:sz w:val="20"/>
          <w:szCs w:val="20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.</w:t>
      </w:r>
    </w:p>
    <w:p w:rsidR="00A62E7E" w:rsidRDefault="00A62E7E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6C3843" w:rsidRDefault="006C3843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elt: ………………………………………..</w:t>
      </w:r>
    </w:p>
    <w:p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áírás</w:t>
      </w:r>
    </w:p>
    <w:p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p.h.</w:t>
      </w:r>
    </w:p>
    <w:sectPr w:rsidR="00835330" w:rsidRPr="00BD0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EC" w:rsidRDefault="00615DEC" w:rsidP="002B02D7">
      <w:pPr>
        <w:spacing w:after="0" w:line="240" w:lineRule="auto"/>
      </w:pPr>
      <w:r>
        <w:separator/>
      </w:r>
    </w:p>
  </w:endnote>
  <w:endnote w:type="continuationSeparator" w:id="0">
    <w:p w:rsidR="00615DEC" w:rsidRDefault="00615DEC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EC" w:rsidRDefault="00615DEC" w:rsidP="002B02D7">
      <w:pPr>
        <w:spacing w:after="0" w:line="240" w:lineRule="auto"/>
      </w:pPr>
      <w:r>
        <w:separator/>
      </w:r>
    </w:p>
  </w:footnote>
  <w:footnote w:type="continuationSeparator" w:id="0">
    <w:p w:rsidR="00615DEC" w:rsidRDefault="00615DEC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82805"/>
      <w:docPartObj>
        <w:docPartGallery w:val="Page Numbers (Top of Page)"/>
        <w:docPartUnique/>
      </w:docPartObj>
    </w:sdtPr>
    <w:sdtEndPr/>
    <w:sdtContent>
      <w:p w:rsidR="00633DCD" w:rsidRPr="004262F1" w:rsidRDefault="00633DCD" w:rsidP="00633DCD">
        <w:pPr>
          <w:spacing w:after="0"/>
          <w:jc w:val="center"/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</w:pPr>
        <w:r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  <w:t>Adategyeztető Lap</w:t>
        </w:r>
      </w:p>
      <w:p w:rsidR="00633DCD" w:rsidRPr="00A4662E" w:rsidRDefault="00633DCD" w:rsidP="00633DCD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A4662E">
          <w:rPr>
            <w:rFonts w:ascii="Times New Roman" w:hAnsi="Times New Roman" w:cs="Times New Roman"/>
            <w:b/>
            <w:sz w:val="24"/>
            <w:szCs w:val="24"/>
          </w:rPr>
          <w:t>Magyar Orvosi Kamara</w:t>
        </w:r>
      </w:p>
      <w:p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8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722B9"/>
    <w:rsid w:val="00081920"/>
    <w:rsid w:val="000A282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3BDB"/>
    <w:rsid w:val="00212040"/>
    <w:rsid w:val="00220091"/>
    <w:rsid w:val="00223259"/>
    <w:rsid w:val="00284783"/>
    <w:rsid w:val="00285057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F57CB"/>
    <w:rsid w:val="004107BC"/>
    <w:rsid w:val="00413B45"/>
    <w:rsid w:val="004262F1"/>
    <w:rsid w:val="00433A45"/>
    <w:rsid w:val="00446AE2"/>
    <w:rsid w:val="00447B9A"/>
    <w:rsid w:val="00454764"/>
    <w:rsid w:val="0045742A"/>
    <w:rsid w:val="004C4239"/>
    <w:rsid w:val="004C767B"/>
    <w:rsid w:val="00510D8A"/>
    <w:rsid w:val="00523D74"/>
    <w:rsid w:val="0052682F"/>
    <w:rsid w:val="00555AE8"/>
    <w:rsid w:val="00595836"/>
    <w:rsid w:val="005B24EC"/>
    <w:rsid w:val="005C1646"/>
    <w:rsid w:val="005E36F4"/>
    <w:rsid w:val="005F2EEB"/>
    <w:rsid w:val="006109B6"/>
    <w:rsid w:val="00615DEC"/>
    <w:rsid w:val="0062461F"/>
    <w:rsid w:val="0063072A"/>
    <w:rsid w:val="00633DCD"/>
    <w:rsid w:val="006355D1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35330"/>
    <w:rsid w:val="00863305"/>
    <w:rsid w:val="008A6505"/>
    <w:rsid w:val="008F59E3"/>
    <w:rsid w:val="0093449C"/>
    <w:rsid w:val="00972203"/>
    <w:rsid w:val="009A3172"/>
    <w:rsid w:val="009A4C37"/>
    <w:rsid w:val="00A4662E"/>
    <w:rsid w:val="00A54124"/>
    <w:rsid w:val="00A62E7E"/>
    <w:rsid w:val="00A77244"/>
    <w:rsid w:val="00B12456"/>
    <w:rsid w:val="00B12923"/>
    <w:rsid w:val="00B37ECC"/>
    <w:rsid w:val="00B54C5B"/>
    <w:rsid w:val="00BB62AE"/>
    <w:rsid w:val="00BD0CB1"/>
    <w:rsid w:val="00C133A7"/>
    <w:rsid w:val="00C152FC"/>
    <w:rsid w:val="00C328F7"/>
    <w:rsid w:val="00C44669"/>
    <w:rsid w:val="00C52A5D"/>
    <w:rsid w:val="00C76370"/>
    <w:rsid w:val="00CA5F89"/>
    <w:rsid w:val="00CB18E9"/>
    <w:rsid w:val="00CB378D"/>
    <w:rsid w:val="00CD1815"/>
    <w:rsid w:val="00CD23D2"/>
    <w:rsid w:val="00CD5F40"/>
    <w:rsid w:val="00CF298E"/>
    <w:rsid w:val="00D13341"/>
    <w:rsid w:val="00D2631C"/>
    <w:rsid w:val="00DA3B06"/>
    <w:rsid w:val="00E0746E"/>
    <w:rsid w:val="00E14BB5"/>
    <w:rsid w:val="00E54D9F"/>
    <w:rsid w:val="00E62271"/>
    <w:rsid w:val="00E623B5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E3C5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9627-87AF-4272-B8AB-E9A6EDC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Gábor</cp:lastModifiedBy>
  <cp:revision>3</cp:revision>
  <cp:lastPrinted>2017-05-08T07:31:00Z</cp:lastPrinted>
  <dcterms:created xsi:type="dcterms:W3CDTF">2019-11-11T13:45:00Z</dcterms:created>
  <dcterms:modified xsi:type="dcterms:W3CDTF">2019-11-12T09:06:00Z</dcterms:modified>
</cp:coreProperties>
</file>